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D7936" w14:textId="651FCEC5" w:rsidR="003A42C9" w:rsidRPr="007A64BE" w:rsidRDefault="003A42C9" w:rsidP="0030548D">
      <w:pPr>
        <w:adjustRightInd/>
        <w:spacing w:line="360" w:lineRule="exact"/>
        <w:jc w:val="center"/>
        <w:textAlignment w:val="auto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7A64BE">
        <w:rPr>
          <w:rFonts w:ascii="標楷體" w:eastAsia="標楷體" w:hAnsi="標楷體"/>
          <w:sz w:val="28"/>
          <w:szCs w:val="28"/>
        </w:rPr>
        <w:t>20</w:t>
      </w:r>
      <w:r w:rsidR="005F0013">
        <w:rPr>
          <w:rFonts w:ascii="標楷體" w:eastAsia="標楷體" w:hAnsi="標楷體"/>
          <w:sz w:val="28"/>
          <w:szCs w:val="28"/>
        </w:rPr>
        <w:t>2</w:t>
      </w:r>
      <w:r w:rsidR="004F1B1D">
        <w:rPr>
          <w:rFonts w:ascii="標楷體" w:eastAsia="標楷體" w:hAnsi="標楷體"/>
          <w:sz w:val="28"/>
          <w:szCs w:val="28"/>
        </w:rPr>
        <w:t>2</w:t>
      </w:r>
      <w:r w:rsidRPr="007A64BE">
        <w:rPr>
          <w:rFonts w:ascii="標楷體" w:eastAsia="標楷體" w:hAnsi="標楷體" w:hint="eastAsia"/>
          <w:sz w:val="28"/>
          <w:szCs w:val="28"/>
        </w:rPr>
        <w:t>年度「台灣日語教育研究」國際學術研討會</w:t>
      </w:r>
    </w:p>
    <w:p w14:paraId="763FC662" w14:textId="77777777" w:rsidR="002F2091" w:rsidRDefault="003A42C9" w:rsidP="002F2091">
      <w:pPr>
        <w:adjustRightInd/>
        <w:spacing w:line="360" w:lineRule="exact"/>
        <w:ind w:firstLineChars="1300" w:firstLine="2844"/>
        <w:textAlignment w:val="auto"/>
        <w:rPr>
          <w:rFonts w:ascii="標楷體" w:eastAsia="標楷體" w:hAnsi="標楷體"/>
          <w:color w:val="1F4E79"/>
        </w:rPr>
      </w:pPr>
      <w:r w:rsidRPr="001E0AF9">
        <w:rPr>
          <w:rFonts w:ascii="標楷體" w:eastAsia="標楷體" w:hAnsi="標楷體" w:hint="eastAsia"/>
          <w:color w:val="1F4E79"/>
        </w:rPr>
        <w:t>-</w:t>
      </w:r>
      <w:r w:rsidR="00763A23">
        <w:rPr>
          <w:rFonts w:ascii="標楷體" w:eastAsia="標楷體" w:hAnsi="標楷體" w:hint="eastAsia"/>
          <w:color w:val="1F4E79"/>
        </w:rPr>
        <w:t>連結</w:t>
      </w:r>
      <w:r w:rsidR="00763A23">
        <w:rPr>
          <w:rFonts w:ascii="新細明體" w:hAnsi="新細明體" w:hint="eastAsia"/>
          <w:color w:val="1F4E79"/>
        </w:rPr>
        <w:t>｢</w:t>
      </w:r>
      <w:r w:rsidR="00763A23">
        <w:rPr>
          <w:rFonts w:ascii="標楷體" w:eastAsia="標楷體" w:hAnsi="標楷體" w:hint="eastAsia"/>
          <w:color w:val="1F4E79"/>
        </w:rPr>
        <w:t>世界</w:t>
      </w:r>
      <w:r w:rsidR="00763A23">
        <w:rPr>
          <w:rFonts w:ascii="新細明體" w:hAnsi="新細明體" w:hint="eastAsia"/>
          <w:color w:val="1F4E79"/>
        </w:rPr>
        <w:t>｣</w:t>
      </w:r>
      <w:r w:rsidR="00763A23">
        <w:rPr>
          <w:rFonts w:ascii="標楷體" w:eastAsia="標楷體" w:hAnsi="標楷體" w:hint="eastAsia"/>
          <w:color w:val="1F4E79"/>
        </w:rPr>
        <w:t>的</w:t>
      </w:r>
      <w:r w:rsidR="00F2346F" w:rsidRPr="001E0AF9">
        <w:rPr>
          <w:rFonts w:ascii="標楷體" w:eastAsia="標楷體" w:hAnsi="標楷體" w:hint="eastAsia"/>
          <w:color w:val="1F4E79"/>
        </w:rPr>
        <w:t>日語</w:t>
      </w:r>
      <w:r w:rsidR="00763A23">
        <w:rPr>
          <w:rFonts w:ascii="標楷體" w:eastAsia="標楷體" w:hAnsi="標楷體" w:hint="eastAsia"/>
          <w:color w:val="1F4E79"/>
        </w:rPr>
        <w:t>與日本語</w:t>
      </w:r>
      <w:r w:rsidR="00F2346F" w:rsidRPr="001E0AF9">
        <w:rPr>
          <w:rFonts w:ascii="標楷體" w:eastAsia="標楷體" w:hAnsi="標楷體" w:hint="eastAsia"/>
          <w:color w:val="1F4E79"/>
        </w:rPr>
        <w:t>教育</w:t>
      </w:r>
      <w:r w:rsidRPr="001E0AF9">
        <w:rPr>
          <w:rFonts w:ascii="標楷體" w:eastAsia="標楷體" w:hAnsi="標楷體" w:hint="eastAsia"/>
          <w:color w:val="1F4E79"/>
        </w:rPr>
        <w:t>-</w:t>
      </w:r>
    </w:p>
    <w:p w14:paraId="07AA9F88" w14:textId="77777777" w:rsidR="002F2091" w:rsidRPr="001E0AF9" w:rsidRDefault="002F2091" w:rsidP="002F2091">
      <w:pPr>
        <w:adjustRightInd/>
        <w:spacing w:line="360" w:lineRule="exact"/>
        <w:jc w:val="center"/>
        <w:textAlignment w:val="auto"/>
        <w:rPr>
          <w:rFonts w:ascii="標楷體" w:eastAsia="標楷體" w:hAnsi="標楷體"/>
          <w:color w:val="1F4E79"/>
          <w:lang w:eastAsia="ja-JP"/>
        </w:rPr>
      </w:pPr>
      <w:r w:rsidRPr="00923905">
        <w:rPr>
          <w:rFonts w:ascii="標楷體" w:eastAsia="標楷體" w:hAnsi="標楷體" w:hint="eastAsia"/>
          <w:color w:val="1F4E79"/>
          <w:lang w:eastAsia="ja-JP"/>
        </w:rPr>
        <w:t>（</w:t>
      </w:r>
      <w:r w:rsidR="00307419" w:rsidRPr="00923905">
        <w:rPr>
          <w:rFonts w:ascii="標楷體" w:eastAsia="標楷體" w:hAnsi="標楷體" w:hint="eastAsia"/>
          <w:color w:val="1F4E79"/>
          <w:lang w:eastAsia="ja-JP"/>
        </w:rPr>
        <w:t>「『世界』に繋がるための日本語・日本語教育</w:t>
      </w:r>
      <w:r w:rsidRPr="00923905">
        <w:rPr>
          <w:rFonts w:ascii="標楷體" w:eastAsia="標楷體" w:hAnsi="標楷體" w:hint="eastAsia"/>
          <w:color w:val="1F4E79"/>
          <w:lang w:eastAsia="ja-JP"/>
        </w:rPr>
        <w:t>）</w:t>
      </w:r>
    </w:p>
    <w:p w14:paraId="37B6D6AF" w14:textId="77777777" w:rsidR="003A42C9" w:rsidRPr="002F2091" w:rsidRDefault="003A42C9" w:rsidP="005C17E3">
      <w:pPr>
        <w:adjustRightInd/>
        <w:spacing w:line="360" w:lineRule="exact"/>
        <w:ind w:firstLineChars="1300" w:firstLine="2844"/>
        <w:textAlignment w:val="auto"/>
        <w:rPr>
          <w:rFonts w:ascii="標楷體" w:eastAsia="標楷體" w:hAnsi="標楷體"/>
          <w:color w:val="1F4E79"/>
          <w:lang w:eastAsia="ja-JP"/>
        </w:rPr>
      </w:pPr>
    </w:p>
    <w:p w14:paraId="7C56CCD7" w14:textId="77777777" w:rsidR="0030548D" w:rsidRPr="00B823DA" w:rsidRDefault="00F2346F" w:rsidP="0030548D">
      <w:pPr>
        <w:spacing w:line="320" w:lineRule="exact"/>
        <w:jc w:val="center"/>
        <w:rPr>
          <w:rFonts w:ascii="標楷體" w:eastAsia="MS Mincho" w:hAnsi="標楷體"/>
          <w:sz w:val="16"/>
          <w:szCs w:val="16"/>
        </w:rPr>
      </w:pPr>
      <w:r>
        <w:rPr>
          <w:rFonts w:ascii="標楷體" w:eastAsia="標楷體" w:hAnsi="標楷體" w:hint="eastAsia"/>
          <w:szCs w:val="24"/>
        </w:rPr>
        <w:t>輔仁</w:t>
      </w:r>
      <w:r w:rsidR="00E66917" w:rsidRPr="00E66917">
        <w:rPr>
          <w:rFonts w:ascii="標楷體" w:eastAsia="標楷體" w:hAnsi="標楷體" w:hint="eastAsia"/>
          <w:szCs w:val="24"/>
        </w:rPr>
        <w:t>大學</w:t>
      </w:r>
      <w:r w:rsidR="00EE20FF">
        <w:rPr>
          <w:rFonts w:ascii="標楷體" w:eastAsia="標楷體" w:hAnsi="標楷體" w:hint="eastAsia"/>
          <w:szCs w:val="24"/>
        </w:rPr>
        <w:t>日本語文</w:t>
      </w:r>
      <w:r w:rsidR="00E66917" w:rsidRPr="00E66917">
        <w:rPr>
          <w:rFonts w:ascii="標楷體" w:eastAsia="標楷體" w:hAnsi="標楷體" w:hint="eastAsia"/>
          <w:szCs w:val="24"/>
        </w:rPr>
        <w:t>學系</w:t>
      </w:r>
      <w:r w:rsidR="00E66917">
        <w:rPr>
          <w:rFonts w:ascii="標楷體" w:eastAsia="標楷體" w:hAnsi="標楷體" w:hint="eastAsia"/>
          <w:szCs w:val="24"/>
        </w:rPr>
        <w:t xml:space="preserve">    </w:t>
      </w:r>
      <w:r w:rsidR="0030548D" w:rsidRPr="00B823DA">
        <w:rPr>
          <w:rFonts w:ascii="標楷體" w:eastAsia="標楷體" w:hAnsi="標楷體" w:hint="eastAsia"/>
          <w:szCs w:val="24"/>
        </w:rPr>
        <w:t>台灣日語教育學會</w:t>
      </w:r>
    </w:p>
    <w:p w14:paraId="28FD4912" w14:textId="77777777" w:rsidR="0030548D" w:rsidRPr="0030548D" w:rsidRDefault="0030548D" w:rsidP="0030548D">
      <w:pPr>
        <w:spacing w:line="320" w:lineRule="exact"/>
        <w:jc w:val="center"/>
        <w:rPr>
          <w:rFonts w:ascii="標楷體" w:eastAsia="MS Mincho" w:hAnsi="標楷體"/>
          <w:color w:val="FF0000"/>
          <w:sz w:val="16"/>
          <w:szCs w:val="16"/>
        </w:rPr>
      </w:pPr>
    </w:p>
    <w:p w14:paraId="17E8FFD9" w14:textId="77777777" w:rsidR="0016270A" w:rsidRPr="00CC1893" w:rsidRDefault="00CC1893" w:rsidP="0016270A">
      <w:pPr>
        <w:adjustRightInd/>
        <w:jc w:val="center"/>
        <w:textAlignment w:val="auto"/>
        <w:rPr>
          <w:rFonts w:ascii="標楷體" w:eastAsia="標楷體" w:hAnsi="標楷體"/>
          <w:bCs/>
          <w:color w:val="000000"/>
          <w:sz w:val="28"/>
          <w:szCs w:val="28"/>
        </w:rPr>
      </w:pPr>
      <w:r w:rsidRPr="00CC1893">
        <w:rPr>
          <w:rFonts w:ascii="標楷體" w:eastAsia="標楷體" w:hAnsi="標楷體" w:hint="eastAsia"/>
          <w:sz w:val="28"/>
          <w:szCs w:val="28"/>
        </w:rPr>
        <w:t>報名者個人簡歷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1615"/>
        <w:gridCol w:w="1282"/>
        <w:gridCol w:w="3889"/>
      </w:tblGrid>
      <w:tr w:rsidR="0016270A" w:rsidRPr="0016270A" w14:paraId="5134A98B" w14:textId="77777777" w:rsidTr="00035814">
        <w:trPr>
          <w:trHeight w:val="807"/>
        </w:trPr>
        <w:tc>
          <w:tcPr>
            <w:tcW w:w="1029" w:type="pct"/>
            <w:vAlign w:val="center"/>
          </w:tcPr>
          <w:p w14:paraId="60ABE62C" w14:textId="77777777"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姓名</w:t>
            </w:r>
          </w:p>
        </w:tc>
        <w:tc>
          <w:tcPr>
            <w:tcW w:w="3971" w:type="pct"/>
            <w:gridSpan w:val="3"/>
            <w:shd w:val="clear" w:color="auto" w:fill="auto"/>
            <w:vAlign w:val="center"/>
          </w:tcPr>
          <w:p w14:paraId="3DAA049F" w14:textId="77777777" w:rsidR="0016270A" w:rsidRPr="0016270A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中    文：</w:t>
            </w:r>
          </w:p>
          <w:p w14:paraId="3E800B0C" w14:textId="77777777" w:rsidR="0016270A" w:rsidRPr="0016270A" w:rsidRDefault="0016270A" w:rsidP="00CB5666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日文讀音：</w:t>
            </w:r>
          </w:p>
        </w:tc>
      </w:tr>
      <w:tr w:rsidR="0016270A" w:rsidRPr="0016270A" w14:paraId="231A5D9C" w14:textId="77777777" w:rsidTr="00035814">
        <w:trPr>
          <w:trHeight w:val="621"/>
        </w:trPr>
        <w:tc>
          <w:tcPr>
            <w:tcW w:w="1029" w:type="pct"/>
            <w:vAlign w:val="center"/>
          </w:tcPr>
          <w:p w14:paraId="6C591FB2" w14:textId="77777777"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題目</w:t>
            </w:r>
          </w:p>
        </w:tc>
        <w:tc>
          <w:tcPr>
            <w:tcW w:w="3971" w:type="pct"/>
            <w:gridSpan w:val="3"/>
            <w:shd w:val="clear" w:color="auto" w:fill="auto"/>
            <w:vAlign w:val="center"/>
          </w:tcPr>
          <w:p w14:paraId="3221E694" w14:textId="77777777" w:rsidR="0016270A" w:rsidRPr="005C4DBB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新細明體" w:hAnsi="新細明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中文：</w:t>
            </w:r>
          </w:p>
          <w:p w14:paraId="5997796E" w14:textId="77777777" w:rsidR="0016270A" w:rsidRPr="0016270A" w:rsidRDefault="0016270A" w:rsidP="00CB5666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日文：</w:t>
            </w:r>
          </w:p>
        </w:tc>
      </w:tr>
      <w:tr w:rsidR="0016270A" w:rsidRPr="0016270A" w14:paraId="0EEA7C80" w14:textId="77777777" w:rsidTr="00035814">
        <w:trPr>
          <w:trHeight w:val="584"/>
        </w:trPr>
        <w:tc>
          <w:tcPr>
            <w:tcW w:w="1029" w:type="pct"/>
            <w:vAlign w:val="center"/>
          </w:tcPr>
          <w:p w14:paraId="4585EBAF" w14:textId="77777777"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任職機構/職稱</w:t>
            </w:r>
          </w:p>
        </w:tc>
        <w:tc>
          <w:tcPr>
            <w:tcW w:w="3971" w:type="pct"/>
            <w:gridSpan w:val="3"/>
            <w:shd w:val="clear" w:color="auto" w:fill="auto"/>
            <w:vAlign w:val="center"/>
          </w:tcPr>
          <w:p w14:paraId="3DAF7363" w14:textId="77777777" w:rsidR="0016270A" w:rsidRPr="0016270A" w:rsidRDefault="00D33A67" w:rsidP="00CB5666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4"/>
                <w:lang w:eastAsia="ja-JP"/>
              </w:rPr>
              <w:t xml:space="preserve">　</w:t>
            </w:r>
          </w:p>
        </w:tc>
      </w:tr>
      <w:tr w:rsidR="007A64BE" w:rsidRPr="0016270A" w14:paraId="0C6F0E1B" w14:textId="77777777" w:rsidTr="00035814">
        <w:trPr>
          <w:trHeight w:val="370"/>
        </w:trPr>
        <w:tc>
          <w:tcPr>
            <w:tcW w:w="1029" w:type="pct"/>
            <w:vMerge w:val="restart"/>
            <w:vAlign w:val="center"/>
          </w:tcPr>
          <w:p w14:paraId="54B704AE" w14:textId="77777777" w:rsidR="007A64BE" w:rsidRPr="0016270A" w:rsidRDefault="007A64BE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發表方式</w:t>
            </w:r>
          </w:p>
        </w:tc>
        <w:tc>
          <w:tcPr>
            <w:tcW w:w="945" w:type="pct"/>
            <w:vMerge w:val="restart"/>
            <w:shd w:val="clear" w:color="auto" w:fill="auto"/>
            <w:vAlign w:val="center"/>
          </w:tcPr>
          <w:p w14:paraId="0C3B5A4F" w14:textId="545D0D79" w:rsidR="007A64BE" w:rsidRPr="0016270A" w:rsidRDefault="0062388A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B34249">
              <w:rPr>
                <w:rFonts w:ascii="標楷體" w:eastAsia="標楷體" w:hAnsi="標楷體" w:hint="eastAsia"/>
                <w:color w:val="000000"/>
                <w:szCs w:val="24"/>
              </w:rPr>
              <w:t>口頭發表</w:t>
            </w:r>
            <w:r w:rsidR="007A64BE" w:rsidRPr="0016270A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14:paraId="5C044D08" w14:textId="77777777" w:rsidR="007A64BE" w:rsidRPr="0016270A" w:rsidRDefault="007A64BE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□壁報發表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C0C1EEC" w14:textId="77777777" w:rsidR="007A64BE" w:rsidRPr="00EF0E60" w:rsidRDefault="007A64BE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Pr="00EF0E60">
              <w:rPr>
                <w:rFonts w:ascii="標楷體" w:eastAsia="標楷體" w:hAnsi="標楷體" w:hint="eastAsia"/>
                <w:szCs w:val="24"/>
              </w:rPr>
              <w:t>會員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680B169A" w14:textId="002E02D9" w:rsidR="007A64BE" w:rsidRPr="00EF0E60" w:rsidRDefault="007A64BE" w:rsidP="00401E25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t>是否已繳交20</w:t>
            </w:r>
            <w:r w:rsidR="00401E25">
              <w:rPr>
                <w:rFonts w:ascii="標楷體" w:eastAsia="標楷體" w:hAnsi="標楷體"/>
                <w:szCs w:val="24"/>
              </w:rPr>
              <w:t>2</w:t>
            </w:r>
            <w:r w:rsidR="00923905">
              <w:rPr>
                <w:rFonts w:ascii="標楷體" w:eastAsia="標楷體" w:hAnsi="標楷體"/>
                <w:szCs w:val="24"/>
              </w:rPr>
              <w:t>2</w:t>
            </w:r>
            <w:r w:rsidRPr="00EF0E60">
              <w:rPr>
                <w:rFonts w:ascii="標楷體" w:eastAsia="標楷體" w:hAnsi="標楷體" w:hint="eastAsia"/>
                <w:szCs w:val="24"/>
              </w:rPr>
              <w:t xml:space="preserve">年會費 □是  </w:t>
            </w:r>
            <w:proofErr w:type="gramStart"/>
            <w:r w:rsidRPr="00EF0E60">
              <w:rPr>
                <w:rFonts w:ascii="標楷體" w:eastAsia="標楷體" w:hAnsi="標楷體" w:hint="eastAsia"/>
                <w:szCs w:val="24"/>
              </w:rPr>
              <w:t>□否</w:t>
            </w:r>
            <w:proofErr w:type="gramEnd"/>
          </w:p>
        </w:tc>
      </w:tr>
      <w:tr w:rsidR="007A64BE" w:rsidRPr="0016270A" w14:paraId="27C58D3D" w14:textId="77777777" w:rsidTr="00035814">
        <w:trPr>
          <w:trHeight w:val="615"/>
        </w:trPr>
        <w:tc>
          <w:tcPr>
            <w:tcW w:w="1029" w:type="pct"/>
            <w:vMerge/>
            <w:vAlign w:val="center"/>
          </w:tcPr>
          <w:p w14:paraId="1B7CD476" w14:textId="77777777" w:rsidR="007A64BE" w:rsidRPr="0016270A" w:rsidRDefault="007A64BE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945" w:type="pct"/>
            <w:vMerge/>
            <w:shd w:val="clear" w:color="auto" w:fill="auto"/>
            <w:vAlign w:val="center"/>
          </w:tcPr>
          <w:p w14:paraId="1EEF849E" w14:textId="77777777" w:rsidR="007A64BE" w:rsidRPr="0016270A" w:rsidRDefault="007A64BE" w:rsidP="007A64BE">
            <w:pPr>
              <w:adjustRightInd/>
              <w:spacing w:line="500" w:lineRule="exact"/>
              <w:ind w:firstLineChars="100" w:firstLine="219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5BF5B64" w14:textId="77777777" w:rsidR="007A64BE" w:rsidRPr="00EF0E60" w:rsidRDefault="0062388A" w:rsidP="0016270A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EF0E60">
              <w:rPr>
                <w:rFonts w:ascii="標楷體" w:eastAsia="標楷體" w:hAnsi="標楷體" w:hint="eastAsia"/>
                <w:szCs w:val="24"/>
              </w:rPr>
              <w:sym w:font="Webdings" w:char="F063"/>
            </w:r>
            <w:r w:rsidR="007A64BE" w:rsidRPr="00EF0E60">
              <w:rPr>
                <w:rFonts w:ascii="標楷體" w:eastAsia="標楷體" w:hAnsi="標楷體" w:hint="eastAsia"/>
                <w:szCs w:val="24"/>
              </w:rPr>
              <w:t>非會員</w:t>
            </w:r>
          </w:p>
        </w:tc>
        <w:tc>
          <w:tcPr>
            <w:tcW w:w="2275" w:type="pct"/>
            <w:shd w:val="clear" w:color="auto" w:fill="auto"/>
            <w:vAlign w:val="center"/>
          </w:tcPr>
          <w:p w14:paraId="7921FBCB" w14:textId="77777777" w:rsidR="007A64BE" w:rsidRPr="00EF0E60" w:rsidRDefault="007A64BE" w:rsidP="0016270A">
            <w:pPr>
              <w:spacing w:line="5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7E0F" w:rsidRPr="0016270A" w14:paraId="7CE59FA1" w14:textId="77777777" w:rsidTr="00035814">
        <w:trPr>
          <w:trHeight w:val="534"/>
        </w:trPr>
        <w:tc>
          <w:tcPr>
            <w:tcW w:w="1029" w:type="pct"/>
            <w:vMerge w:val="restart"/>
            <w:vAlign w:val="center"/>
          </w:tcPr>
          <w:p w14:paraId="60C8259D" w14:textId="77777777" w:rsidR="00147E0F" w:rsidRPr="0016270A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B34249">
              <w:rPr>
                <w:rFonts w:ascii="標楷體" w:eastAsia="標楷體" w:hAnsi="標楷體" w:hint="eastAsia"/>
                <w:color w:val="000000"/>
                <w:szCs w:val="24"/>
              </w:rPr>
              <w:t>通訊</w:t>
            </w:r>
            <w:r w:rsidRPr="00B34249">
              <w:rPr>
                <w:rFonts w:ascii="標楷體" w:eastAsia="標楷體" w:hAnsi="標楷體" w:hint="eastAsia"/>
                <w:szCs w:val="24"/>
              </w:rPr>
              <w:t>方式</w:t>
            </w:r>
          </w:p>
        </w:tc>
        <w:tc>
          <w:tcPr>
            <w:tcW w:w="1695" w:type="pct"/>
            <w:gridSpan w:val="2"/>
            <w:vAlign w:val="center"/>
          </w:tcPr>
          <w:p w14:paraId="7957EAAC" w14:textId="77777777" w:rsidR="00147E0F" w:rsidRPr="00CB51C6" w:rsidRDefault="00147E0F" w:rsidP="00F17C94">
            <w:pPr>
              <w:adjustRightInd/>
              <w:spacing w:line="500" w:lineRule="exact"/>
              <w:jc w:val="both"/>
              <w:textAlignment w:val="auto"/>
              <w:rPr>
                <w:rFonts w:ascii="標楷體" w:eastAsiaTheme="minorEastAsia" w:hAnsi="標楷體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電話：</w:t>
            </w:r>
          </w:p>
        </w:tc>
        <w:tc>
          <w:tcPr>
            <w:tcW w:w="2275" w:type="pct"/>
            <w:vAlign w:val="center"/>
          </w:tcPr>
          <w:p w14:paraId="3CD2C53E" w14:textId="77777777" w:rsidR="00147E0F" w:rsidRPr="00D33A67" w:rsidRDefault="00147E0F" w:rsidP="00F81A1F">
            <w:pPr>
              <w:spacing w:line="500" w:lineRule="exact"/>
              <w:ind w:left="33"/>
              <w:jc w:val="both"/>
              <w:rPr>
                <w:rFonts w:ascii="標楷體" w:eastAsia="Malgun Gothic" w:hAnsi="標楷體"/>
                <w:szCs w:val="24"/>
                <w:lang w:eastAsia="ko-KR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行動電話：</w:t>
            </w:r>
          </w:p>
        </w:tc>
      </w:tr>
      <w:tr w:rsidR="00147E0F" w:rsidRPr="0016270A" w14:paraId="13C1D19E" w14:textId="77777777" w:rsidTr="00035814">
        <w:trPr>
          <w:trHeight w:val="414"/>
        </w:trPr>
        <w:tc>
          <w:tcPr>
            <w:tcW w:w="1029" w:type="pct"/>
            <w:vMerge/>
            <w:vAlign w:val="center"/>
          </w:tcPr>
          <w:p w14:paraId="1029E7F7" w14:textId="77777777" w:rsidR="00147E0F" w:rsidRPr="0016270A" w:rsidRDefault="00147E0F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1695" w:type="pct"/>
            <w:gridSpan w:val="2"/>
            <w:vAlign w:val="center"/>
          </w:tcPr>
          <w:p w14:paraId="32B4A79A" w14:textId="77777777" w:rsidR="00147E0F" w:rsidRPr="0016270A" w:rsidRDefault="00147E0F" w:rsidP="00F81A1F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傳真</w:t>
            </w:r>
            <w:r w:rsidR="007232B1">
              <w:rPr>
                <w:rFonts w:ascii="標楷體" w:eastAsia="標楷體" w:hAnsi="標楷體" w:hint="eastAsia"/>
                <w:color w:val="000000"/>
                <w:szCs w:val="24"/>
              </w:rPr>
              <w:t>FAX</w:t>
            </w: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：</w:t>
            </w:r>
          </w:p>
        </w:tc>
        <w:tc>
          <w:tcPr>
            <w:tcW w:w="2275" w:type="pct"/>
            <w:vAlign w:val="center"/>
          </w:tcPr>
          <w:p w14:paraId="578E939D" w14:textId="77777777" w:rsidR="00147E0F" w:rsidRPr="00D33A67" w:rsidRDefault="00147E0F" w:rsidP="00F17C94">
            <w:pPr>
              <w:spacing w:line="500" w:lineRule="exact"/>
              <w:ind w:left="33"/>
              <w:jc w:val="both"/>
              <w:rPr>
                <w:rFonts w:ascii="標楷體" w:eastAsiaTheme="minorEastAsia" w:hAnsi="標楷體"/>
                <w:color w:val="000000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szCs w:val="24"/>
              </w:rPr>
              <w:t>E - Mail：</w:t>
            </w:r>
          </w:p>
        </w:tc>
      </w:tr>
      <w:tr w:rsidR="0016270A" w:rsidRPr="0016270A" w14:paraId="02A0FA8C" w14:textId="77777777" w:rsidTr="00035814">
        <w:trPr>
          <w:trHeight w:val="567"/>
        </w:trPr>
        <w:tc>
          <w:tcPr>
            <w:tcW w:w="1029" w:type="pct"/>
            <w:vMerge/>
            <w:vAlign w:val="center"/>
          </w:tcPr>
          <w:p w14:paraId="0D935D3D" w14:textId="77777777" w:rsidR="0016270A" w:rsidRPr="0016270A" w:rsidRDefault="0016270A" w:rsidP="0016270A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</w:p>
        </w:tc>
        <w:tc>
          <w:tcPr>
            <w:tcW w:w="3971" w:type="pct"/>
            <w:gridSpan w:val="3"/>
            <w:vAlign w:val="center"/>
          </w:tcPr>
          <w:p w14:paraId="696CA188" w14:textId="77777777" w:rsidR="0002237C" w:rsidRDefault="0016270A" w:rsidP="00FA76EC">
            <w:pPr>
              <w:adjustRightInd/>
              <w:spacing w:line="500" w:lineRule="exact"/>
              <w:jc w:val="both"/>
              <w:textAlignment w:val="auto"/>
              <w:rPr>
                <w:rFonts w:ascii="MS Mincho" w:eastAsia="MS Mincho" w:hAnsi="MS Mincho"/>
                <w:szCs w:val="24"/>
                <w:lang w:eastAsia="ja-JP"/>
              </w:rPr>
            </w:pPr>
            <w:r w:rsidRPr="0016270A">
              <w:rPr>
                <w:rFonts w:ascii="標楷體" w:eastAsia="標楷體" w:hAnsi="標楷體" w:hint="eastAsia"/>
                <w:szCs w:val="24"/>
                <w:lang w:eastAsia="ja-JP"/>
              </w:rPr>
              <w:t>地址</w:t>
            </w:r>
          </w:p>
          <w:p w14:paraId="077DDD57" w14:textId="77777777" w:rsidR="0016270A" w:rsidRPr="0016270A" w:rsidRDefault="00FA76EC" w:rsidP="00F17C94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  <w:lang w:eastAsia="ja-JP"/>
              </w:rPr>
            </w:pPr>
            <w:r w:rsidRPr="00FA76EC"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</w:t>
            </w:r>
          </w:p>
        </w:tc>
      </w:tr>
      <w:tr w:rsidR="0016270A" w:rsidRPr="0016270A" w14:paraId="5B0DA250" w14:textId="77777777" w:rsidTr="00A72CD4">
        <w:trPr>
          <w:trHeight w:val="6369"/>
        </w:trPr>
        <w:tc>
          <w:tcPr>
            <w:tcW w:w="5000" w:type="pct"/>
            <w:gridSpan w:val="4"/>
          </w:tcPr>
          <w:p w14:paraId="74B87937" w14:textId="6135E12B" w:rsidR="0016270A" w:rsidRPr="00EA48E2" w:rsidRDefault="0016270A" w:rsidP="0016270A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</w:rPr>
            </w:pPr>
            <w:r w:rsidRPr="00EA48E2">
              <w:rPr>
                <w:rFonts w:ascii="標楷體" w:eastAsia="標楷體" w:hAnsi="標楷體" w:hint="eastAsia"/>
                <w:szCs w:val="24"/>
              </w:rPr>
              <w:t>主要研究業績</w:t>
            </w:r>
            <w:r w:rsidR="00A501DF" w:rsidRPr="00B34249">
              <w:rPr>
                <w:rFonts w:ascii="標楷體" w:eastAsia="標楷體" w:hAnsi="標楷體" w:hint="eastAsia"/>
                <w:szCs w:val="24"/>
              </w:rPr>
              <w:t>(</w:t>
            </w:r>
            <w:r w:rsidR="00B34249">
              <w:rPr>
                <w:rFonts w:ascii="標楷體" w:eastAsia="標楷體" w:hAnsi="標楷體"/>
                <w:szCs w:val="24"/>
              </w:rPr>
              <w:t>2017</w:t>
            </w:r>
            <w:r w:rsidR="00A501DF" w:rsidRPr="00B34249">
              <w:rPr>
                <w:rFonts w:ascii="標楷體" w:eastAsia="標楷體" w:hAnsi="標楷體" w:hint="eastAsia"/>
                <w:szCs w:val="24"/>
              </w:rPr>
              <w:t>年</w:t>
            </w:r>
            <w:r w:rsidR="00B34249">
              <w:rPr>
                <w:rFonts w:ascii="標楷體" w:eastAsia="標楷體" w:hAnsi="標楷體" w:hint="eastAsia"/>
                <w:szCs w:val="24"/>
              </w:rPr>
              <w:t>2</w:t>
            </w:r>
            <w:r w:rsidR="00A501DF" w:rsidRPr="00B34249">
              <w:rPr>
                <w:rFonts w:ascii="標楷體" w:eastAsia="標楷體" w:hAnsi="標楷體" w:hint="eastAsia"/>
                <w:szCs w:val="24"/>
              </w:rPr>
              <w:t>月-</w:t>
            </w:r>
            <w:r w:rsidR="00B34249">
              <w:rPr>
                <w:rFonts w:ascii="標楷體" w:eastAsia="標楷體" w:hAnsi="標楷體"/>
                <w:szCs w:val="24"/>
              </w:rPr>
              <w:t>2022</w:t>
            </w:r>
            <w:r w:rsidR="00A501DF" w:rsidRPr="00B34249">
              <w:rPr>
                <w:rFonts w:ascii="標楷體" w:eastAsia="標楷體" w:hAnsi="標楷體" w:hint="eastAsia"/>
                <w:szCs w:val="24"/>
              </w:rPr>
              <w:t>年</w:t>
            </w:r>
            <w:r w:rsidR="00B34249">
              <w:rPr>
                <w:rFonts w:ascii="標楷體" w:eastAsia="標楷體" w:hAnsi="標楷體" w:hint="eastAsia"/>
                <w:szCs w:val="24"/>
              </w:rPr>
              <w:t>2</w:t>
            </w:r>
            <w:r w:rsidR="00A501DF" w:rsidRPr="00B34249">
              <w:rPr>
                <w:rFonts w:ascii="標楷體" w:eastAsia="標楷體" w:hAnsi="標楷體" w:hint="eastAsia"/>
                <w:szCs w:val="24"/>
              </w:rPr>
              <w:t>月)</w:t>
            </w:r>
          </w:p>
          <w:p w14:paraId="640F2133" w14:textId="77777777" w:rsidR="006D5338" w:rsidRPr="006D5338" w:rsidRDefault="006D5338" w:rsidP="006D5338">
            <w:pPr>
              <w:adjustRightInd/>
              <w:textAlignment w:val="auto"/>
              <w:rPr>
                <w:rFonts w:eastAsia="MS Mincho"/>
                <w:sz w:val="21"/>
                <w:szCs w:val="21"/>
                <w:lang w:eastAsia="zh-CN"/>
              </w:rPr>
            </w:pPr>
            <w:r w:rsidRPr="006D5338">
              <w:rPr>
                <w:rFonts w:eastAsia="MS Mincho"/>
                <w:sz w:val="21"/>
                <w:szCs w:val="21"/>
                <w:lang w:eastAsia="ja-JP"/>
              </w:rPr>
              <w:t>＜論文＞</w:t>
            </w:r>
          </w:p>
          <w:p w14:paraId="337999CA" w14:textId="77777777" w:rsidR="00035814" w:rsidRPr="00A72CD4" w:rsidRDefault="00035814" w:rsidP="00A72CD4">
            <w:pPr>
              <w:adjustRightInd/>
              <w:textAlignment w:val="auto"/>
              <w:rPr>
                <w:rFonts w:eastAsia="SimSun"/>
                <w:sz w:val="21"/>
                <w:szCs w:val="21"/>
                <w:lang w:eastAsia="zh-CN"/>
              </w:rPr>
            </w:pPr>
          </w:p>
        </w:tc>
      </w:tr>
    </w:tbl>
    <w:p w14:paraId="3518BF4A" w14:textId="365161BE" w:rsidR="004F1B1D" w:rsidRDefault="004F1B1D" w:rsidP="0016270A">
      <w:pPr>
        <w:adjustRightInd/>
        <w:spacing w:line="500" w:lineRule="exact"/>
        <w:jc w:val="both"/>
        <w:textAlignment w:val="auto"/>
        <w:rPr>
          <w:rFonts w:ascii="標楷體" w:eastAsia="標楷體" w:hAnsi="標楷體"/>
          <w:szCs w:val="24"/>
          <w:lang w:eastAsia="ja-JP"/>
        </w:rPr>
      </w:pPr>
    </w:p>
    <w:p w14:paraId="0ABAC30D" w14:textId="77777777" w:rsidR="004F1B1D" w:rsidRDefault="004F1B1D" w:rsidP="004F1B1D">
      <w:pPr>
        <w:adjustRightInd/>
        <w:spacing w:line="5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  <w:r>
        <w:rPr>
          <w:rFonts w:ascii="標楷體" w:eastAsia="標楷體" w:hAnsi="標楷體" w:hint="eastAsia"/>
          <w:szCs w:val="24"/>
        </w:rPr>
        <w:lastRenderedPageBreak/>
        <w:t xml:space="preserve">中文發表摘要(請以繁體字書寫) </w:t>
      </w:r>
    </w:p>
    <w:p w14:paraId="39D97C13" w14:textId="77777777" w:rsidR="004F1B1D" w:rsidRDefault="004F1B1D" w:rsidP="004F1B1D">
      <w:pPr>
        <w:adjustRightInd/>
        <w:spacing w:line="500" w:lineRule="exact"/>
        <w:jc w:val="both"/>
        <w:rPr>
          <w:rFonts w:ascii="標楷體" w:eastAsia="標楷體" w:hAnsi="標楷體"/>
          <w:szCs w:val="24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4F1B1D" w14:paraId="00B66BCE" w14:textId="77777777" w:rsidTr="004F1B1D">
        <w:trPr>
          <w:trHeight w:val="62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C123" w14:textId="77777777" w:rsidR="004F1B1D" w:rsidRDefault="004F1B1D">
            <w:pPr>
              <w:adjustRightInd/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姓名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C8F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中    文：</w:t>
            </w:r>
          </w:p>
          <w:p w14:paraId="44CCD28E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 xml:space="preserve">日文讀音： </w:t>
            </w:r>
          </w:p>
        </w:tc>
      </w:tr>
      <w:tr w:rsidR="004F1B1D" w14:paraId="14FF1949" w14:textId="77777777" w:rsidTr="004F1B1D">
        <w:trPr>
          <w:trHeight w:val="621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2659F" w14:textId="77777777" w:rsidR="004F1B1D" w:rsidRDefault="004F1B1D">
            <w:pPr>
              <w:adjustRightInd/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論文題目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16FEA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</w:p>
        </w:tc>
      </w:tr>
      <w:tr w:rsidR="004F1B1D" w14:paraId="62A6E8C8" w14:textId="77777777" w:rsidTr="004F1B1D">
        <w:trPr>
          <w:trHeight w:val="584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BE9E" w14:textId="77777777" w:rsidR="004F1B1D" w:rsidRDefault="004F1B1D">
            <w:pPr>
              <w:adjustRightInd/>
              <w:spacing w:line="500" w:lineRule="exact"/>
              <w:jc w:val="center"/>
              <w:rPr>
                <w:rFonts w:ascii="標楷體" w:eastAsia="標楷體" w:hAnsi="標楷體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szCs w:val="24"/>
                <w:lang w:eastAsia="ja-JP"/>
              </w:rPr>
              <w:t>關鍵詞</w:t>
            </w:r>
          </w:p>
          <w:p w14:paraId="6E92821C" w14:textId="77777777" w:rsidR="004F1B1D" w:rsidRDefault="004F1B1D">
            <w:pPr>
              <w:adjustRightInd/>
              <w:spacing w:line="500" w:lineRule="exact"/>
              <w:jc w:val="center"/>
              <w:rPr>
                <w:rFonts w:ascii="標楷體" w:eastAsia="標楷體" w:hAnsi="標楷體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szCs w:val="24"/>
                <w:lang w:eastAsia="ja-JP"/>
              </w:rPr>
              <w:t>&lt;五個以內&gt;</w:t>
            </w:r>
          </w:p>
          <w:p w14:paraId="0596520A" w14:textId="77777777" w:rsidR="004F1B1D" w:rsidRDefault="004F1B1D">
            <w:pPr>
              <w:adjustRightInd/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0E0A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.</w:t>
            </w:r>
          </w:p>
          <w:p w14:paraId="18E58F9E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2.</w:t>
            </w:r>
          </w:p>
          <w:p w14:paraId="39C36F26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3.</w:t>
            </w:r>
          </w:p>
          <w:p w14:paraId="198BDAFA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4.</w:t>
            </w:r>
          </w:p>
          <w:p w14:paraId="255C57F4" w14:textId="77777777" w:rsidR="004F1B1D" w:rsidRDefault="004F1B1D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5.</w:t>
            </w:r>
          </w:p>
        </w:tc>
      </w:tr>
      <w:tr w:rsidR="004F1B1D" w14:paraId="53E247CB" w14:textId="77777777" w:rsidTr="004F1B1D">
        <w:trPr>
          <w:trHeight w:val="2756"/>
        </w:trPr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D22E3" w14:textId="77777777" w:rsidR="004F1B1D" w:rsidRDefault="004F1B1D">
            <w:pPr>
              <w:adjustRightInd/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內容</w:t>
            </w:r>
          </w:p>
          <w:p w14:paraId="1C703D54" w14:textId="77777777" w:rsidR="004F1B1D" w:rsidRDefault="004F1B1D">
            <w:pPr>
              <w:adjustRightInd/>
              <w:spacing w:line="500" w:lineRule="exact"/>
              <w:jc w:val="center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(600字以內)</w:t>
            </w:r>
          </w:p>
        </w:tc>
        <w:tc>
          <w:tcPr>
            <w:tcW w:w="3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D7158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68220ECA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7D9E42B5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3B72061A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2060E019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3F81F1F4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772BF36E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6C26C256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25FA555B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0FA93E22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6AC1490F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141CB2D2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2C04EB1F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53BCCD04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0D11FA9B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05C7D238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  <w:p w14:paraId="5DD873E0" w14:textId="77777777" w:rsidR="004F1B1D" w:rsidRDefault="004F1B1D">
            <w:pPr>
              <w:spacing w:line="500" w:lineRule="exact"/>
              <w:jc w:val="both"/>
              <w:rPr>
                <w:rFonts w:ascii="標楷體" w:eastAsia="標楷體" w:hAnsi="標楷體"/>
                <w:b/>
                <w:color w:val="FF0000"/>
                <w:szCs w:val="24"/>
                <w:lang w:eastAsia="ja-JP"/>
              </w:rPr>
            </w:pPr>
          </w:p>
        </w:tc>
      </w:tr>
    </w:tbl>
    <w:p w14:paraId="74FA6840" w14:textId="2E121AFB" w:rsidR="00E301E4" w:rsidRPr="004F1B1D" w:rsidRDefault="004F1B1D" w:rsidP="004F1B1D">
      <w:pPr>
        <w:adjustRightInd/>
        <w:spacing w:line="500" w:lineRule="exact"/>
        <w:jc w:val="both"/>
        <w:rPr>
          <w:rFonts w:ascii="標楷體" w:eastAsiaTheme="minorEastAsia" w:hAnsi="標楷體"/>
          <w:szCs w:val="24"/>
          <w:lang w:eastAsia="ja-JP"/>
        </w:rPr>
      </w:pPr>
      <w:r>
        <w:rPr>
          <w:rFonts w:ascii="標楷體" w:eastAsia="標楷體" w:hAnsi="標楷體" w:hint="eastAsia"/>
          <w:szCs w:val="24"/>
          <w:lang w:eastAsia="ja-JP"/>
        </w:rPr>
        <w:br w:type="page"/>
      </w:r>
    </w:p>
    <w:p w14:paraId="457E4F0B" w14:textId="77777777" w:rsidR="004F76D7" w:rsidRPr="008A21E7" w:rsidRDefault="004F76D7" w:rsidP="004F76D7">
      <w:pPr>
        <w:adjustRightInd/>
        <w:spacing w:line="500" w:lineRule="exact"/>
        <w:jc w:val="center"/>
        <w:textAlignment w:val="auto"/>
        <w:rPr>
          <w:rFonts w:ascii="標楷體" w:eastAsia="標楷體" w:hAnsi="標楷體"/>
          <w:color w:val="000000"/>
          <w:szCs w:val="24"/>
          <w:lang w:eastAsia="ja-JP"/>
        </w:rPr>
      </w:pPr>
      <w:r w:rsidRPr="008A21E7">
        <w:rPr>
          <w:rFonts w:ascii="標楷體" w:eastAsia="標楷體" w:hAnsi="標楷體" w:hint="eastAsia"/>
          <w:color w:val="000000"/>
          <w:szCs w:val="24"/>
          <w:lang w:eastAsia="ja-JP"/>
        </w:rPr>
        <w:lastRenderedPageBreak/>
        <w:t>日本語</w:t>
      </w:r>
      <w:r w:rsidR="00EF0E60" w:rsidRPr="008A21E7">
        <w:rPr>
          <w:rFonts w:ascii="標楷體" w:eastAsia="標楷體" w:hAnsi="標楷體" w:hint="eastAsia"/>
          <w:color w:val="000000"/>
          <w:szCs w:val="24"/>
          <w:lang w:eastAsia="ja-JP"/>
        </w:rPr>
        <w:t>発表</w:t>
      </w:r>
      <w:r w:rsidRPr="008A21E7">
        <w:rPr>
          <w:rFonts w:ascii="標楷體" w:eastAsia="標楷體" w:hAnsi="標楷體" w:hint="eastAsia"/>
          <w:color w:val="000000"/>
          <w:szCs w:val="24"/>
          <w:lang w:eastAsia="ja-JP"/>
        </w:rPr>
        <w:t xml:space="preserve">要旨　</w:t>
      </w:r>
    </w:p>
    <w:p w14:paraId="19AB3323" w14:textId="77777777" w:rsidR="0016270A" w:rsidRPr="004F76D7" w:rsidRDefault="0016270A" w:rsidP="0016270A">
      <w:pPr>
        <w:adjustRightInd/>
        <w:spacing w:line="400" w:lineRule="exact"/>
        <w:textAlignment w:val="auto"/>
        <w:rPr>
          <w:rFonts w:ascii="標楷體" w:eastAsia="標楷體" w:hAnsi="標楷體"/>
          <w:sz w:val="28"/>
          <w:szCs w:val="28"/>
          <w:lang w:eastAsia="ja-JP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6784"/>
      </w:tblGrid>
      <w:tr w:rsidR="00703DA3" w:rsidRPr="0016270A" w14:paraId="66D046E2" w14:textId="77777777" w:rsidTr="00107F4E">
        <w:trPr>
          <w:trHeight w:val="621"/>
        </w:trPr>
        <w:tc>
          <w:tcPr>
            <w:tcW w:w="1030" w:type="pct"/>
            <w:vAlign w:val="center"/>
          </w:tcPr>
          <w:p w14:paraId="57D58CE5" w14:textId="77777777" w:rsidR="00703DA3" w:rsidRPr="00EA48E2" w:rsidRDefault="00703DA3" w:rsidP="00107F4E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  <w:r w:rsidRPr="00EA48E2">
              <w:rPr>
                <w:rFonts w:ascii="標楷體" w:eastAsia="標楷體" w:hAnsi="標楷體" w:hint="eastAsia"/>
                <w:lang w:eastAsia="ja-JP"/>
              </w:rPr>
              <w:t>氏名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368B1C76" w14:textId="77777777" w:rsidR="00BC72A7" w:rsidRPr="0016270A" w:rsidRDefault="009D189C" w:rsidP="00BC72A7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名</w:t>
            </w:r>
            <w:r w:rsidRPr="00EA48E2">
              <w:rPr>
                <w:rFonts w:ascii="MS Mincho" w:eastAsia="MS Mincho" w:hAnsi="MS Mincho" w:hint="eastAsia"/>
                <w:szCs w:val="24"/>
                <w:lang w:eastAsia="ja-JP"/>
              </w:rPr>
              <w:t xml:space="preserve">　　</w:t>
            </w: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前：</w:t>
            </w:r>
          </w:p>
          <w:p w14:paraId="11CFAA98" w14:textId="77777777" w:rsidR="00703DA3" w:rsidRPr="00BC72A7" w:rsidRDefault="00BC72A7" w:rsidP="00F17C94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szCs w:val="24"/>
                <w:lang w:eastAsia="ja-JP"/>
              </w:rPr>
            </w:pPr>
            <w:r w:rsidRPr="00EA48E2">
              <w:rPr>
                <w:rFonts w:ascii="標楷體" w:eastAsia="標楷體" w:hAnsi="標楷體" w:hint="eastAsia"/>
                <w:szCs w:val="24"/>
                <w:lang w:eastAsia="ja-JP"/>
              </w:rPr>
              <w:t>振り仮名</w:t>
            </w:r>
            <w:r w:rsidRPr="0016270A"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 xml:space="preserve"> ：</w:t>
            </w:r>
          </w:p>
        </w:tc>
      </w:tr>
      <w:tr w:rsidR="00703DA3" w:rsidRPr="0016270A" w14:paraId="26EA16A8" w14:textId="77777777" w:rsidTr="00107F4E">
        <w:trPr>
          <w:trHeight w:val="621"/>
        </w:trPr>
        <w:tc>
          <w:tcPr>
            <w:tcW w:w="1030" w:type="pct"/>
            <w:vAlign w:val="center"/>
          </w:tcPr>
          <w:p w14:paraId="5F3C38BF" w14:textId="77777777"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16270A">
              <w:rPr>
                <w:rFonts w:ascii="標楷體" w:eastAsia="標楷體" w:hAnsi="標楷體" w:hint="eastAsia"/>
                <w:color w:val="000000"/>
                <w:szCs w:val="24"/>
              </w:rPr>
              <w:t>論文</w:t>
            </w:r>
            <w:r w:rsidR="00A313E1" w:rsidRPr="00876B67">
              <w:rPr>
                <w:rFonts w:ascii="標楷體" w:eastAsia="標楷體" w:hAnsi="標楷體" w:hint="eastAsia"/>
                <w:color w:val="000000"/>
                <w:lang w:eastAsia="ja-JP"/>
              </w:rPr>
              <w:t>テーマ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2459DFC4" w14:textId="77777777" w:rsidR="00703DA3" w:rsidRPr="00BC72A7" w:rsidRDefault="00703DA3" w:rsidP="00CC1893">
            <w:pPr>
              <w:adjustRightInd/>
              <w:spacing w:line="500" w:lineRule="exact"/>
              <w:jc w:val="both"/>
              <w:textAlignment w:val="auto"/>
              <w:rPr>
                <w:rFonts w:ascii="標楷體" w:eastAsiaTheme="minorEastAsia" w:hAnsi="標楷體"/>
                <w:color w:val="000000"/>
                <w:szCs w:val="24"/>
                <w:lang w:eastAsia="ja-JP"/>
              </w:rPr>
            </w:pPr>
          </w:p>
        </w:tc>
      </w:tr>
      <w:tr w:rsidR="00703DA3" w:rsidRPr="0016270A" w14:paraId="4719B34A" w14:textId="77777777" w:rsidTr="00107F4E">
        <w:trPr>
          <w:trHeight w:val="584"/>
        </w:trPr>
        <w:tc>
          <w:tcPr>
            <w:tcW w:w="1030" w:type="pct"/>
            <w:vAlign w:val="center"/>
          </w:tcPr>
          <w:p w14:paraId="7D73E433" w14:textId="77777777" w:rsidR="00703DA3" w:rsidRPr="004F1B1D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MS Mincho" w:hAnsi="標楷體"/>
                <w:szCs w:val="24"/>
                <w:lang w:eastAsia="ja-JP"/>
              </w:rPr>
            </w:pPr>
            <w:r w:rsidRPr="004F1B1D">
              <w:rPr>
                <w:rFonts w:ascii="標楷體" w:eastAsia="標楷體" w:hAnsi="標楷體" w:hint="eastAsia"/>
                <w:szCs w:val="24"/>
                <w:lang w:eastAsia="ja-JP"/>
              </w:rPr>
              <w:t>キーワード</w:t>
            </w:r>
          </w:p>
          <w:p w14:paraId="62066911" w14:textId="77777777"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F1B1D">
              <w:rPr>
                <w:rFonts w:ascii="標楷體" w:eastAsia="標楷體" w:hAnsi="標楷體" w:hint="eastAsia"/>
                <w:szCs w:val="24"/>
                <w:lang w:eastAsia="ja-JP"/>
              </w:rPr>
              <w:t>&lt;5つ</w:t>
            </w:r>
            <w:r w:rsidRPr="0016270A">
              <w:rPr>
                <w:rFonts w:ascii="標楷體" w:eastAsia="標楷體" w:hAnsi="標楷體" w:hint="eastAsia"/>
                <w:szCs w:val="24"/>
                <w:lang w:eastAsia="ja-JP"/>
              </w:rPr>
              <w:t>以内&gt;</w:t>
            </w:r>
          </w:p>
        </w:tc>
        <w:tc>
          <w:tcPr>
            <w:tcW w:w="3970" w:type="pct"/>
            <w:shd w:val="clear" w:color="auto" w:fill="auto"/>
            <w:vAlign w:val="center"/>
          </w:tcPr>
          <w:p w14:paraId="02804727" w14:textId="4A8BB8DA" w:rsidR="00F275EE" w:rsidRDefault="00F275EE" w:rsidP="00F275EE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1.</w:t>
            </w:r>
          </w:p>
          <w:p w14:paraId="0E366615" w14:textId="77777777" w:rsidR="00F275EE" w:rsidRDefault="00F275EE" w:rsidP="00F275EE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2.</w:t>
            </w:r>
          </w:p>
          <w:p w14:paraId="57F6EEF9" w14:textId="77777777" w:rsidR="00F275EE" w:rsidRDefault="00F275EE" w:rsidP="00F275EE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3.</w:t>
            </w:r>
          </w:p>
          <w:p w14:paraId="373AB1E8" w14:textId="77777777" w:rsidR="00F275EE" w:rsidRDefault="00F275EE" w:rsidP="00F275EE">
            <w:pPr>
              <w:adjustRightInd/>
              <w:spacing w:line="500" w:lineRule="exact"/>
              <w:jc w:val="both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4.</w:t>
            </w:r>
          </w:p>
          <w:p w14:paraId="2AF9AAC9" w14:textId="61C7D6E3" w:rsidR="00703DA3" w:rsidRPr="0016270A" w:rsidRDefault="00F275EE" w:rsidP="00F275EE">
            <w:pPr>
              <w:adjustRightInd/>
              <w:spacing w:line="500" w:lineRule="exac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  <w:lang w:eastAsia="ja-JP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lang w:eastAsia="ja-JP"/>
              </w:rPr>
              <w:t>5.</w:t>
            </w:r>
          </w:p>
        </w:tc>
      </w:tr>
      <w:tr w:rsidR="00703DA3" w:rsidRPr="0016270A" w14:paraId="7777B145" w14:textId="77777777" w:rsidTr="00107F4E">
        <w:trPr>
          <w:trHeight w:val="2756"/>
        </w:trPr>
        <w:tc>
          <w:tcPr>
            <w:tcW w:w="1030" w:type="pct"/>
            <w:vAlign w:val="center"/>
          </w:tcPr>
          <w:p w14:paraId="400008A8" w14:textId="77777777" w:rsidR="00703DA3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>內容</w:t>
            </w:r>
          </w:p>
          <w:p w14:paraId="5C58E8A6" w14:textId="77777777" w:rsidR="00703DA3" w:rsidRPr="0016270A" w:rsidRDefault="00703DA3" w:rsidP="00107F4E">
            <w:pPr>
              <w:adjustRightInd/>
              <w:spacing w:line="500" w:lineRule="exact"/>
              <w:jc w:val="center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436840">
              <w:rPr>
                <w:rFonts w:ascii="標楷體" w:eastAsia="標楷體" w:hAnsi="標楷體" w:hint="eastAsia"/>
                <w:szCs w:val="24"/>
              </w:rPr>
              <w:t>(600字</w:t>
            </w:r>
            <w:proofErr w:type="gramStart"/>
            <w:r w:rsidRPr="00436840">
              <w:rPr>
                <w:rFonts w:ascii="標楷體" w:eastAsia="標楷體" w:hAnsi="標楷體" w:hint="eastAsia"/>
                <w:szCs w:val="24"/>
              </w:rPr>
              <w:t>以內)</w:t>
            </w:r>
            <w:proofErr w:type="gramEnd"/>
          </w:p>
        </w:tc>
        <w:tc>
          <w:tcPr>
            <w:tcW w:w="3970" w:type="pct"/>
            <w:shd w:val="clear" w:color="auto" w:fill="auto"/>
            <w:vAlign w:val="center"/>
          </w:tcPr>
          <w:p w14:paraId="528F680A" w14:textId="77777777" w:rsidR="00B77797" w:rsidRDefault="00B77797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62971D20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5A453821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2C872C39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58B83F34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2F5D8615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31EDA574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04F1141B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2F9D15CB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3859D940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69F0312F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3E9BB61C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76A6286F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5F6A297A" w14:textId="77777777" w:rsidR="00C06869" w:rsidRDefault="00C06869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  <w:p w14:paraId="06C6109B" w14:textId="77777777" w:rsidR="00B77797" w:rsidRPr="00B77797" w:rsidRDefault="00B77797" w:rsidP="008F3CA1">
            <w:pPr>
              <w:spacing w:line="500" w:lineRule="exact"/>
              <w:jc w:val="both"/>
              <w:rPr>
                <w:rFonts w:ascii="MS Mincho" w:eastAsiaTheme="minorEastAsia" w:hAnsi="MS Mincho"/>
                <w:b/>
                <w:color w:val="FF0000"/>
                <w:szCs w:val="24"/>
                <w:lang w:eastAsia="ja-JP"/>
              </w:rPr>
            </w:pPr>
          </w:p>
        </w:tc>
      </w:tr>
    </w:tbl>
    <w:p w14:paraId="45D88F4A" w14:textId="77777777" w:rsidR="00245A50" w:rsidRPr="0009277C" w:rsidRDefault="00245A50" w:rsidP="003A42C9">
      <w:pPr>
        <w:adjustRightInd/>
        <w:ind w:right="967"/>
        <w:textAlignment w:val="auto"/>
        <w:rPr>
          <w:rFonts w:ascii="標楷體" w:eastAsia="MS Mincho" w:hAnsi="標楷體"/>
          <w:b/>
          <w:kern w:val="0"/>
          <w:sz w:val="32"/>
          <w:szCs w:val="32"/>
          <w:lang w:eastAsia="ja-JP"/>
        </w:rPr>
      </w:pPr>
    </w:p>
    <w:sectPr w:rsidR="00245A50" w:rsidRPr="0009277C" w:rsidSect="007D74BE">
      <w:footerReference w:type="even" r:id="rId8"/>
      <w:pgSz w:w="11906" w:h="16838" w:code="9"/>
      <w:pgMar w:top="663" w:right="1558" w:bottom="663" w:left="1797" w:header="851" w:footer="992" w:gutter="0"/>
      <w:pgNumType w:start="4"/>
      <w:cols w:space="425"/>
      <w:docGrid w:type="linesAndChars" w:linePitch="332" w:charSpace="-4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35E8D" w14:textId="77777777" w:rsidR="007479AA" w:rsidRDefault="007479AA">
      <w:r>
        <w:separator/>
      </w:r>
    </w:p>
  </w:endnote>
  <w:endnote w:type="continuationSeparator" w:id="0">
    <w:p w14:paraId="51166837" w14:textId="77777777" w:rsidR="007479AA" w:rsidRDefault="0074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BCE8C" w14:textId="77777777" w:rsidR="008C7F02" w:rsidRDefault="008C7F02" w:rsidP="005E72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7CFC213" w14:textId="77777777" w:rsidR="008C7F02" w:rsidRDefault="008C7F0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1E22" w14:textId="77777777" w:rsidR="007479AA" w:rsidRDefault="007479AA">
      <w:r>
        <w:separator/>
      </w:r>
    </w:p>
  </w:footnote>
  <w:footnote w:type="continuationSeparator" w:id="0">
    <w:p w14:paraId="2598349D" w14:textId="77777777" w:rsidR="007479AA" w:rsidRDefault="00747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A54BD"/>
    <w:multiLevelType w:val="multilevel"/>
    <w:tmpl w:val="44A0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501F8F"/>
    <w:multiLevelType w:val="multilevel"/>
    <w:tmpl w:val="EFE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C172F"/>
    <w:multiLevelType w:val="multilevel"/>
    <w:tmpl w:val="72AE0ABE"/>
    <w:lvl w:ilvl="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hint="default"/>
        <w:u w:val="none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424D7E"/>
    <w:multiLevelType w:val="hybridMultilevel"/>
    <w:tmpl w:val="7C2287F4"/>
    <w:lvl w:ilvl="0" w:tplc="1B6C46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742534"/>
    <w:multiLevelType w:val="hybridMultilevel"/>
    <w:tmpl w:val="03A064FE"/>
    <w:lvl w:ilvl="0" w:tplc="68C270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AE62C9A"/>
    <w:multiLevelType w:val="hybridMultilevel"/>
    <w:tmpl w:val="A288C910"/>
    <w:lvl w:ilvl="0" w:tplc="16F40E2A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eastAsia="標楷體"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3A788E"/>
    <w:multiLevelType w:val="hybridMultilevel"/>
    <w:tmpl w:val="779E4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9ED3F2A"/>
    <w:multiLevelType w:val="multilevel"/>
    <w:tmpl w:val="05701BDE"/>
    <w:lvl w:ilvl="0">
      <w:start w:val="5"/>
      <w:numFmt w:val="bullet"/>
      <w:lvlText w:val="□"/>
      <w:lvlJc w:val="left"/>
      <w:pPr>
        <w:tabs>
          <w:tab w:val="num" w:pos="600"/>
        </w:tabs>
        <w:ind w:left="600" w:hanging="600"/>
      </w:pPr>
      <w:rPr>
        <w:rFonts w:ascii="標楷體" w:eastAsia="標楷體" w:hAnsi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219"/>
  <w:drawingGridVerticalSpacing w:val="166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CB8"/>
    <w:rsid w:val="00007A42"/>
    <w:rsid w:val="0002237C"/>
    <w:rsid w:val="00035814"/>
    <w:rsid w:val="0003708C"/>
    <w:rsid w:val="00045BFA"/>
    <w:rsid w:val="000614A5"/>
    <w:rsid w:val="00073392"/>
    <w:rsid w:val="0009277C"/>
    <w:rsid w:val="0009537E"/>
    <w:rsid w:val="000D39B0"/>
    <w:rsid w:val="000E5156"/>
    <w:rsid w:val="00107F4E"/>
    <w:rsid w:val="0011052F"/>
    <w:rsid w:val="00111731"/>
    <w:rsid w:val="00122D55"/>
    <w:rsid w:val="00147E0F"/>
    <w:rsid w:val="0016270A"/>
    <w:rsid w:val="00172546"/>
    <w:rsid w:val="001A1F55"/>
    <w:rsid w:val="001B50E9"/>
    <w:rsid w:val="001E0AF9"/>
    <w:rsid w:val="0021524D"/>
    <w:rsid w:val="002444A6"/>
    <w:rsid w:val="00245A50"/>
    <w:rsid w:val="0025069D"/>
    <w:rsid w:val="00287BC1"/>
    <w:rsid w:val="002C1D1C"/>
    <w:rsid w:val="002E0911"/>
    <w:rsid w:val="002F2091"/>
    <w:rsid w:val="0030548D"/>
    <w:rsid w:val="00307419"/>
    <w:rsid w:val="003140AD"/>
    <w:rsid w:val="00315718"/>
    <w:rsid w:val="0033312A"/>
    <w:rsid w:val="003A42C9"/>
    <w:rsid w:val="003C389C"/>
    <w:rsid w:val="003D1E1C"/>
    <w:rsid w:val="003D29B0"/>
    <w:rsid w:val="003D6065"/>
    <w:rsid w:val="003F0B22"/>
    <w:rsid w:val="003F54E6"/>
    <w:rsid w:val="00401E25"/>
    <w:rsid w:val="00403C2F"/>
    <w:rsid w:val="004150B5"/>
    <w:rsid w:val="004231B0"/>
    <w:rsid w:val="00426D72"/>
    <w:rsid w:val="00436840"/>
    <w:rsid w:val="004449F4"/>
    <w:rsid w:val="004555A9"/>
    <w:rsid w:val="00462666"/>
    <w:rsid w:val="00462891"/>
    <w:rsid w:val="00476AA3"/>
    <w:rsid w:val="004A1409"/>
    <w:rsid w:val="004B4955"/>
    <w:rsid w:val="004E3CB8"/>
    <w:rsid w:val="004F1136"/>
    <w:rsid w:val="004F1B1D"/>
    <w:rsid w:val="004F76D7"/>
    <w:rsid w:val="00515A34"/>
    <w:rsid w:val="005258D6"/>
    <w:rsid w:val="0055076E"/>
    <w:rsid w:val="00554A2F"/>
    <w:rsid w:val="00563018"/>
    <w:rsid w:val="0057665F"/>
    <w:rsid w:val="00584CE7"/>
    <w:rsid w:val="00587FA5"/>
    <w:rsid w:val="005C17E3"/>
    <w:rsid w:val="005C4DBB"/>
    <w:rsid w:val="005E72DD"/>
    <w:rsid w:val="005F0013"/>
    <w:rsid w:val="005F6D29"/>
    <w:rsid w:val="006046B4"/>
    <w:rsid w:val="0061643B"/>
    <w:rsid w:val="00616DDC"/>
    <w:rsid w:val="00617E65"/>
    <w:rsid w:val="0062388A"/>
    <w:rsid w:val="00624599"/>
    <w:rsid w:val="00630EEF"/>
    <w:rsid w:val="00637A5E"/>
    <w:rsid w:val="006769D7"/>
    <w:rsid w:val="006A002C"/>
    <w:rsid w:val="006D5338"/>
    <w:rsid w:val="00703A47"/>
    <w:rsid w:val="00703DA3"/>
    <w:rsid w:val="00705B4C"/>
    <w:rsid w:val="00713CC1"/>
    <w:rsid w:val="007232B1"/>
    <w:rsid w:val="0073085E"/>
    <w:rsid w:val="007322C2"/>
    <w:rsid w:val="007479AA"/>
    <w:rsid w:val="00763A23"/>
    <w:rsid w:val="007979DC"/>
    <w:rsid w:val="007A64BE"/>
    <w:rsid w:val="007A698E"/>
    <w:rsid w:val="007B5935"/>
    <w:rsid w:val="007C47FA"/>
    <w:rsid w:val="007D74BE"/>
    <w:rsid w:val="007F4E4F"/>
    <w:rsid w:val="00805CC5"/>
    <w:rsid w:val="008069A7"/>
    <w:rsid w:val="008305BC"/>
    <w:rsid w:val="008A192B"/>
    <w:rsid w:val="008A21E7"/>
    <w:rsid w:val="008B5556"/>
    <w:rsid w:val="008C7F02"/>
    <w:rsid w:val="008D0037"/>
    <w:rsid w:val="008F3CA1"/>
    <w:rsid w:val="00923905"/>
    <w:rsid w:val="00947B12"/>
    <w:rsid w:val="00965386"/>
    <w:rsid w:val="0099273E"/>
    <w:rsid w:val="009959E4"/>
    <w:rsid w:val="009B3A5D"/>
    <w:rsid w:val="009C1213"/>
    <w:rsid w:val="009D189C"/>
    <w:rsid w:val="009E791D"/>
    <w:rsid w:val="009F06CC"/>
    <w:rsid w:val="00A313E1"/>
    <w:rsid w:val="00A359F0"/>
    <w:rsid w:val="00A501DF"/>
    <w:rsid w:val="00A60664"/>
    <w:rsid w:val="00A6632F"/>
    <w:rsid w:val="00A72A0C"/>
    <w:rsid w:val="00A72CD4"/>
    <w:rsid w:val="00AA6436"/>
    <w:rsid w:val="00AB4174"/>
    <w:rsid w:val="00AB7FBB"/>
    <w:rsid w:val="00AE4D96"/>
    <w:rsid w:val="00B34249"/>
    <w:rsid w:val="00B56A99"/>
    <w:rsid w:val="00B644D9"/>
    <w:rsid w:val="00B76916"/>
    <w:rsid w:val="00B77797"/>
    <w:rsid w:val="00B823DA"/>
    <w:rsid w:val="00BB21FF"/>
    <w:rsid w:val="00BB3475"/>
    <w:rsid w:val="00BC72A7"/>
    <w:rsid w:val="00BE2BFC"/>
    <w:rsid w:val="00BE7B1E"/>
    <w:rsid w:val="00C066A9"/>
    <w:rsid w:val="00C06869"/>
    <w:rsid w:val="00C14543"/>
    <w:rsid w:val="00C53171"/>
    <w:rsid w:val="00C63AA1"/>
    <w:rsid w:val="00C74F29"/>
    <w:rsid w:val="00C76C88"/>
    <w:rsid w:val="00C86BFA"/>
    <w:rsid w:val="00C90F4B"/>
    <w:rsid w:val="00CB1BCD"/>
    <w:rsid w:val="00CB51C6"/>
    <w:rsid w:val="00CB5666"/>
    <w:rsid w:val="00CC1893"/>
    <w:rsid w:val="00CC3A25"/>
    <w:rsid w:val="00CF7B4E"/>
    <w:rsid w:val="00D33A67"/>
    <w:rsid w:val="00D46CA9"/>
    <w:rsid w:val="00D52279"/>
    <w:rsid w:val="00D85D28"/>
    <w:rsid w:val="00D8618B"/>
    <w:rsid w:val="00D86448"/>
    <w:rsid w:val="00D9197D"/>
    <w:rsid w:val="00DC09DF"/>
    <w:rsid w:val="00DE4C44"/>
    <w:rsid w:val="00DF2BDB"/>
    <w:rsid w:val="00E00198"/>
    <w:rsid w:val="00E02754"/>
    <w:rsid w:val="00E04339"/>
    <w:rsid w:val="00E05D44"/>
    <w:rsid w:val="00E07596"/>
    <w:rsid w:val="00E17191"/>
    <w:rsid w:val="00E22DA3"/>
    <w:rsid w:val="00E2663A"/>
    <w:rsid w:val="00E301E4"/>
    <w:rsid w:val="00E66917"/>
    <w:rsid w:val="00E85871"/>
    <w:rsid w:val="00E92F0F"/>
    <w:rsid w:val="00E95B20"/>
    <w:rsid w:val="00E96B5D"/>
    <w:rsid w:val="00EA48E2"/>
    <w:rsid w:val="00EB625D"/>
    <w:rsid w:val="00EE20FF"/>
    <w:rsid w:val="00EE7038"/>
    <w:rsid w:val="00EF0E60"/>
    <w:rsid w:val="00F17C94"/>
    <w:rsid w:val="00F2346F"/>
    <w:rsid w:val="00F251EC"/>
    <w:rsid w:val="00F275EE"/>
    <w:rsid w:val="00F3635B"/>
    <w:rsid w:val="00F65ECD"/>
    <w:rsid w:val="00F813AE"/>
    <w:rsid w:val="00F81A1F"/>
    <w:rsid w:val="00FA76EC"/>
    <w:rsid w:val="00FB6EDC"/>
    <w:rsid w:val="00FF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732AF6"/>
  <w15:chartTrackingRefBased/>
  <w15:docId w15:val="{13A43ACA-6DCC-47EA-B555-AF10ADF19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275EE"/>
    <w:pPr>
      <w:widowControl w:val="0"/>
      <w:adjustRightInd w:val="0"/>
      <w:textAlignment w:val="baseline"/>
    </w:pPr>
    <w:rPr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-109" w:firstLine="219"/>
    </w:pPr>
    <w:rPr>
      <w:rFonts w:ascii="標楷體" w:eastAsia="標楷體"/>
    </w:rPr>
  </w:style>
  <w:style w:type="paragraph" w:styleId="a4">
    <w:name w:val="Date"/>
    <w:basedOn w:val="a"/>
    <w:next w:val="a"/>
    <w:pPr>
      <w:jc w:val="right"/>
    </w:pPr>
    <w:rPr>
      <w:rFonts w:ascii="標楷體" w:eastAsia="標楷體"/>
    </w:rPr>
  </w:style>
  <w:style w:type="paragraph" w:styleId="a5">
    <w:name w:val="Salutation"/>
    <w:basedOn w:val="a"/>
    <w:next w:val="a"/>
    <w:rPr>
      <w:rFonts w:ascii="標楷體" w:eastAsia="標楷體"/>
    </w:rPr>
  </w:style>
  <w:style w:type="paragraph" w:styleId="a6">
    <w:name w:val="Closing"/>
    <w:basedOn w:val="a"/>
    <w:next w:val="a"/>
    <w:pPr>
      <w:ind w:left="4320"/>
    </w:pPr>
    <w:rPr>
      <w:rFonts w:ascii="標楷體" w:eastAsia="標楷體"/>
    </w:rPr>
  </w:style>
  <w:style w:type="paragraph" w:styleId="a7">
    <w:name w:val="footer"/>
    <w:basedOn w:val="a"/>
    <w:link w:val="a8"/>
    <w:uiPriority w:val="99"/>
    <w:rsid w:val="00AE4D9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  <w:rsid w:val="00AE4D96"/>
  </w:style>
  <w:style w:type="paragraph" w:styleId="aa">
    <w:name w:val="header"/>
    <w:basedOn w:val="a"/>
    <w:rsid w:val="005E72D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b">
    <w:name w:val="Balloon Text"/>
    <w:basedOn w:val="a"/>
    <w:semiHidden/>
    <w:rsid w:val="005E72DD"/>
    <w:rPr>
      <w:rFonts w:ascii="Arial" w:hAnsi="Arial"/>
      <w:sz w:val="18"/>
      <w:szCs w:val="18"/>
    </w:rPr>
  </w:style>
  <w:style w:type="character" w:customStyle="1" w:styleId="a8">
    <w:name w:val="頁尾 字元"/>
    <w:link w:val="a7"/>
    <w:uiPriority w:val="99"/>
    <w:rsid w:val="004449F4"/>
    <w:rPr>
      <w:kern w:val="2"/>
    </w:rPr>
  </w:style>
  <w:style w:type="paragraph" w:styleId="ac">
    <w:name w:val="footnote text"/>
    <w:basedOn w:val="a"/>
    <w:link w:val="ad"/>
    <w:rsid w:val="00713CC1"/>
    <w:pPr>
      <w:snapToGrid w:val="0"/>
    </w:pPr>
    <w:rPr>
      <w:sz w:val="20"/>
      <w:lang w:val="x-none" w:eastAsia="x-none"/>
    </w:rPr>
  </w:style>
  <w:style w:type="character" w:customStyle="1" w:styleId="ad">
    <w:name w:val="註腳文字 字元"/>
    <w:link w:val="ac"/>
    <w:rsid w:val="00713CC1"/>
    <w:rPr>
      <w:kern w:val="2"/>
    </w:rPr>
  </w:style>
  <w:style w:type="character" w:styleId="ae">
    <w:name w:val="footnote reference"/>
    <w:rsid w:val="00713CC1"/>
    <w:rPr>
      <w:vertAlign w:val="superscript"/>
    </w:rPr>
  </w:style>
  <w:style w:type="paragraph" w:styleId="af">
    <w:name w:val="endnote text"/>
    <w:basedOn w:val="a"/>
    <w:link w:val="af0"/>
    <w:rsid w:val="00713CC1"/>
    <w:pPr>
      <w:snapToGrid w:val="0"/>
    </w:pPr>
    <w:rPr>
      <w:lang w:val="x-none" w:eastAsia="x-none"/>
    </w:rPr>
  </w:style>
  <w:style w:type="character" w:customStyle="1" w:styleId="af0">
    <w:name w:val="章節附註文字 字元"/>
    <w:link w:val="af"/>
    <w:rsid w:val="00713CC1"/>
    <w:rPr>
      <w:kern w:val="2"/>
      <w:sz w:val="24"/>
    </w:rPr>
  </w:style>
  <w:style w:type="character" w:styleId="af1">
    <w:name w:val="endnote reference"/>
    <w:rsid w:val="00713CC1"/>
    <w:rPr>
      <w:vertAlign w:val="superscript"/>
    </w:rPr>
  </w:style>
  <w:style w:type="character" w:styleId="af2">
    <w:name w:val="annotation reference"/>
    <w:rsid w:val="00624599"/>
    <w:rPr>
      <w:sz w:val="18"/>
      <w:szCs w:val="18"/>
    </w:rPr>
  </w:style>
  <w:style w:type="paragraph" w:styleId="af3">
    <w:name w:val="annotation text"/>
    <w:basedOn w:val="a"/>
    <w:link w:val="af4"/>
    <w:rsid w:val="00624599"/>
    <w:rPr>
      <w:lang w:val="x-none" w:eastAsia="x-none"/>
    </w:rPr>
  </w:style>
  <w:style w:type="character" w:customStyle="1" w:styleId="af4">
    <w:name w:val="註解文字 字元"/>
    <w:link w:val="af3"/>
    <w:rsid w:val="00624599"/>
    <w:rPr>
      <w:kern w:val="2"/>
      <w:sz w:val="24"/>
    </w:rPr>
  </w:style>
  <w:style w:type="paragraph" w:styleId="af5">
    <w:name w:val="annotation subject"/>
    <w:basedOn w:val="af3"/>
    <w:next w:val="af3"/>
    <w:link w:val="af6"/>
    <w:rsid w:val="00624599"/>
    <w:rPr>
      <w:b/>
      <w:bCs/>
    </w:rPr>
  </w:style>
  <w:style w:type="character" w:customStyle="1" w:styleId="af6">
    <w:name w:val="註解主旨 字元"/>
    <w:link w:val="af5"/>
    <w:rsid w:val="00624599"/>
    <w:rPr>
      <w:b/>
      <w:bCs/>
      <w:kern w:val="2"/>
      <w:sz w:val="24"/>
    </w:rPr>
  </w:style>
  <w:style w:type="paragraph" w:styleId="af7">
    <w:name w:val="List Paragraph"/>
    <w:basedOn w:val="a"/>
    <w:uiPriority w:val="34"/>
    <w:qFormat/>
    <w:rsid w:val="0099273E"/>
    <w:pPr>
      <w:adjustRightInd/>
      <w:ind w:leftChars="200" w:left="480"/>
      <w:textAlignment w:val="auto"/>
    </w:pPr>
    <w:rPr>
      <w:rFonts w:ascii="Calibri" w:hAnsi="Calibri"/>
      <w:szCs w:val="22"/>
    </w:rPr>
  </w:style>
  <w:style w:type="paragraph" w:customStyle="1" w:styleId="Default">
    <w:name w:val="Default"/>
    <w:rsid w:val="0030548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36C8-8783-4A63-9126-C0D7A8E0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東吳大學日本語文學系第二屆（中華民國八十九年）</vt:lpstr>
      <vt:lpstr>東吳大學日本語文學系第二屆（中華民國八十九年）</vt:lpstr>
    </vt:vector>
  </TitlesOfParts>
  <Company>東吳大學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吳大學日本語文學系第二屆（中華民國八十九年）</dc:title>
  <dc:subject/>
  <dc:creator>日文系</dc:creator>
  <cp:keywords/>
  <cp:lastModifiedBy>顯勇 覃</cp:lastModifiedBy>
  <cp:revision>2</cp:revision>
  <cp:lastPrinted>2015-01-21T01:16:00Z</cp:lastPrinted>
  <dcterms:created xsi:type="dcterms:W3CDTF">2022-01-25T06:04:00Z</dcterms:created>
  <dcterms:modified xsi:type="dcterms:W3CDTF">2022-01-25T06:04:00Z</dcterms:modified>
</cp:coreProperties>
</file>